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C64C" w14:textId="77777777" w:rsidR="00B70017" w:rsidRDefault="007055F2" w:rsidP="00AE1DAF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p w14:paraId="78391460" w14:textId="77777777" w:rsidR="00B70017" w:rsidRPr="00B70017" w:rsidRDefault="007055F2" w:rsidP="00B700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ko-KR"/>
        </w:rPr>
      </w:pPr>
      <w:r>
        <w:rPr>
          <w:b/>
          <w:color w:val="000000" w:themeColor="text1"/>
          <w:sz w:val="28"/>
          <w:szCs w:val="28"/>
        </w:rPr>
        <w:tab/>
      </w:r>
      <w:r w:rsidR="00B70017" w:rsidRPr="00B70017">
        <w:rPr>
          <w:rFonts w:ascii="Arial" w:eastAsia="Times New Roman" w:hAnsi="Arial" w:cs="Arial"/>
          <w:b/>
          <w:bCs/>
          <w:sz w:val="24"/>
          <w:szCs w:val="24"/>
          <w:u w:val="single"/>
          <w:lang w:eastAsia="ko-KR"/>
        </w:rPr>
        <w:t>ALLEGATO A</w:t>
      </w:r>
    </w:p>
    <w:p w14:paraId="40CF910C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</w:p>
    <w:p w14:paraId="75FC6208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</w:p>
    <w:p w14:paraId="6E49C397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  <w:r w:rsidRPr="00B70017">
        <w:rPr>
          <w:rFonts w:ascii="Arial" w:eastAsia="Times New Roman" w:hAnsi="Arial" w:cs="Arial"/>
          <w:b/>
          <w:bCs/>
          <w:sz w:val="24"/>
          <w:szCs w:val="24"/>
          <w:lang w:eastAsia="ko-KR"/>
        </w:rPr>
        <w:t>RICHIESTA RECUPERO FREQUENZE LEZIONI FRONTALI</w:t>
      </w:r>
    </w:p>
    <w:p w14:paraId="1EE16D45" w14:textId="77777777" w:rsidR="00B70017" w:rsidRPr="00B70017" w:rsidRDefault="00B70017" w:rsidP="00B7001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</w:p>
    <w:p w14:paraId="4929BBD2" w14:textId="77777777" w:rsidR="00B70017" w:rsidRPr="00B70017" w:rsidRDefault="00B70017" w:rsidP="00B7001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</w:p>
    <w:p w14:paraId="52169896" w14:textId="0DED9A10" w:rsidR="00B70017" w:rsidRPr="00B70017" w:rsidRDefault="00B70017" w:rsidP="00B70017">
      <w:pPr>
        <w:tabs>
          <w:tab w:val="left" w:pos="5730"/>
          <w:tab w:val="right" w:pos="9638"/>
        </w:tabs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  <w:r>
        <w:rPr>
          <w:rFonts w:ascii="Arial" w:eastAsia="Times New Roman" w:hAnsi="Arial" w:cs="Arial"/>
          <w:sz w:val="24"/>
          <w:szCs w:val="24"/>
          <w:lang w:eastAsia="ko-KR"/>
        </w:rPr>
        <w:tab/>
        <w:t>A</w:t>
      </w:r>
      <w:r w:rsidRPr="00B70017">
        <w:rPr>
          <w:rFonts w:ascii="Arial" w:eastAsia="Times New Roman" w:hAnsi="Arial" w:cs="Arial"/>
          <w:sz w:val="24"/>
          <w:szCs w:val="24"/>
          <w:lang w:eastAsia="ko-KR"/>
        </w:rPr>
        <w:t xml:space="preserve">l Presidente del Corso di Laurea in </w:t>
      </w:r>
      <w:r>
        <w:rPr>
          <w:rFonts w:ascii="Arial" w:eastAsia="Times New Roman" w:hAnsi="Arial" w:cs="Arial"/>
          <w:sz w:val="24"/>
          <w:szCs w:val="24"/>
          <w:lang w:eastAsia="ko-KR"/>
        </w:rPr>
        <w:t xml:space="preserve">  </w:t>
      </w:r>
      <w:r w:rsidRPr="00B70017">
        <w:rPr>
          <w:rFonts w:ascii="Arial" w:eastAsia="Times New Roman" w:hAnsi="Arial" w:cs="Arial"/>
          <w:sz w:val="24"/>
          <w:szCs w:val="24"/>
          <w:lang w:eastAsia="ko-KR"/>
        </w:rPr>
        <w:t>Odontoiatria e P.D.</w:t>
      </w:r>
    </w:p>
    <w:p w14:paraId="47E88703" w14:textId="77777777" w:rsidR="00B70017" w:rsidRPr="00B70017" w:rsidRDefault="00B70017" w:rsidP="00B700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</w:p>
    <w:p w14:paraId="3E9053BC" w14:textId="77777777" w:rsidR="00B70017" w:rsidRPr="00B70017" w:rsidRDefault="00B70017" w:rsidP="00B700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B70017">
        <w:rPr>
          <w:rFonts w:ascii="Arial" w:eastAsia="Times New Roman" w:hAnsi="Arial" w:cs="Arial"/>
          <w:sz w:val="24"/>
          <w:szCs w:val="24"/>
          <w:lang w:eastAsia="ko-KR"/>
        </w:rPr>
        <w:t>Il/La sottoscritto/a _________________________________________________________</w:t>
      </w:r>
    </w:p>
    <w:p w14:paraId="41E91E60" w14:textId="77777777" w:rsidR="00B70017" w:rsidRPr="00B70017" w:rsidRDefault="00B70017" w:rsidP="00B700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B70017">
        <w:rPr>
          <w:rFonts w:ascii="Arial" w:eastAsia="Times New Roman" w:hAnsi="Arial" w:cs="Arial"/>
          <w:sz w:val="24"/>
          <w:szCs w:val="24"/>
          <w:lang w:eastAsia="ko-KR"/>
        </w:rPr>
        <w:t>Iscritto/a al ________ anno, del Corso di Laurea Magistrale in Odontoiatria e P.D. con matricola nr. __________________________</w:t>
      </w:r>
    </w:p>
    <w:p w14:paraId="273F22DE" w14:textId="77777777" w:rsidR="00B70017" w:rsidRPr="00B70017" w:rsidRDefault="00B70017" w:rsidP="00B700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</w:p>
    <w:p w14:paraId="3C2957E5" w14:textId="77777777" w:rsidR="00B70017" w:rsidRPr="00B70017" w:rsidRDefault="00B70017" w:rsidP="00B7001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  <w:r w:rsidRPr="00B70017">
        <w:rPr>
          <w:rFonts w:ascii="Arial" w:eastAsia="Times New Roman" w:hAnsi="Arial" w:cs="Arial"/>
          <w:b/>
          <w:bCs/>
          <w:sz w:val="24"/>
          <w:szCs w:val="24"/>
          <w:lang w:eastAsia="ko-KR"/>
        </w:rPr>
        <w:t>CHIEDE</w:t>
      </w:r>
    </w:p>
    <w:p w14:paraId="191DBD57" w14:textId="77777777" w:rsidR="00B70017" w:rsidRPr="00B70017" w:rsidRDefault="00B70017" w:rsidP="00B7001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</w:p>
    <w:p w14:paraId="24F58195" w14:textId="77777777" w:rsidR="00B70017" w:rsidRPr="00B70017" w:rsidRDefault="00B70017" w:rsidP="00B700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B70017">
        <w:rPr>
          <w:rFonts w:ascii="Arial" w:eastAsia="Times New Roman" w:hAnsi="Arial" w:cs="Arial"/>
          <w:sz w:val="24"/>
          <w:szCs w:val="24"/>
          <w:lang w:eastAsia="ko-KR"/>
        </w:rPr>
        <w:t>di poter recuperare le frequenze delle lezioni relative all’insegnamento di ______________________________________ svolte dal docente ___________________</w:t>
      </w:r>
    </w:p>
    <w:p w14:paraId="307C023D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</w:p>
    <w:p w14:paraId="206E9C6E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  <w:r w:rsidRPr="00B70017">
        <w:rPr>
          <w:rFonts w:ascii="Arial" w:eastAsia="Times New Roman" w:hAnsi="Arial" w:cs="Arial"/>
          <w:b/>
          <w:bCs/>
          <w:sz w:val="24"/>
          <w:szCs w:val="24"/>
          <w:lang w:eastAsia="ko-KR"/>
        </w:rPr>
        <w:t>DICHIARA</w:t>
      </w:r>
    </w:p>
    <w:p w14:paraId="4E73D943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</w:p>
    <w:p w14:paraId="4D62CD1C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  <w:r w:rsidRPr="00B70017">
        <w:rPr>
          <w:rFonts w:ascii="Arial" w:eastAsia="Times New Roman" w:hAnsi="Arial" w:cs="Arial"/>
          <w:b/>
          <w:bCs/>
          <w:sz w:val="24"/>
          <w:szCs w:val="24"/>
          <w:lang w:eastAsia="ko-KR"/>
        </w:rPr>
        <w:t>Di aver maturato un numero di assenze superiore al limite massimo consentito per la seguente documentata motivazione:</w:t>
      </w:r>
    </w:p>
    <w:p w14:paraId="626388FB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ko-KR"/>
        </w:rPr>
      </w:pPr>
      <w:r w:rsidRPr="00B70017">
        <w:rPr>
          <w:rFonts w:ascii="Arial" w:eastAsia="Times New Roman" w:hAnsi="Arial" w:cs="Arial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BFA1" wp14:editId="051D63A0">
                <wp:simplePos x="0" y="0"/>
                <wp:positionH relativeFrom="column">
                  <wp:posOffset>-46990</wp:posOffset>
                </wp:positionH>
                <wp:positionV relativeFrom="paragraph">
                  <wp:posOffset>188595</wp:posOffset>
                </wp:positionV>
                <wp:extent cx="203200" cy="196850"/>
                <wp:effectExtent l="0" t="0" r="25400" b="1270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FED53" id="Ovale 2" o:spid="_x0000_s1026" style="position:absolute;margin-left:-3.7pt;margin-top:14.85pt;width:16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" filled="f" strokecolor="#2f528f" strokeweight="1pt">
                <v:stroke joinstyle="miter"/>
              </v:oval>
            </w:pict>
          </mc:Fallback>
        </mc:AlternateContent>
      </w:r>
    </w:p>
    <w:p w14:paraId="1F8AEEE9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eastAsia="ko-KR"/>
        </w:rPr>
      </w:pPr>
      <w:r w:rsidRPr="00B70017">
        <w:rPr>
          <w:rFonts w:ascii="Arial" w:eastAsia="Times New Roman" w:hAnsi="Arial" w:cs="Arial"/>
          <w:b/>
          <w:bCs/>
          <w:sz w:val="24"/>
          <w:szCs w:val="24"/>
          <w:lang w:eastAsia="ko-KR"/>
        </w:rPr>
        <w:t>A</w:t>
      </w:r>
      <w:r w:rsidRPr="00B70017">
        <w:rPr>
          <w:rFonts w:ascii="Arial" w:eastAsia="Times New Roman" w:hAnsi="Arial" w:cs="Arial"/>
          <w:sz w:val="24"/>
          <w:szCs w:val="24"/>
          <w:lang w:eastAsia="ko-KR"/>
        </w:rPr>
        <w:t>.</w:t>
      </w:r>
      <w:r w:rsidRPr="00B70017">
        <w:rPr>
          <w:rFonts w:ascii="Arial" w:eastAsia="Times New Roman" w:hAnsi="Arial" w:cs="Arial"/>
          <w:sz w:val="24"/>
          <w:lang w:eastAsia="ko-KR"/>
        </w:rPr>
        <w:t xml:space="preserve"> Studente che ha ottenuto il riconoscimento dello status di studente ex art. 27</w:t>
      </w:r>
    </w:p>
    <w:p w14:paraId="2FFC1F70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eastAsia="ko-KR"/>
        </w:rPr>
      </w:pPr>
      <w:r w:rsidRPr="00B70017">
        <w:rPr>
          <w:rFonts w:ascii="Arial" w:eastAsia="Times New Roman" w:hAnsi="Arial" w:cs="Arial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3A653" wp14:editId="7C9096A4">
                <wp:simplePos x="0" y="0"/>
                <wp:positionH relativeFrom="column">
                  <wp:posOffset>-34290</wp:posOffset>
                </wp:positionH>
                <wp:positionV relativeFrom="paragraph">
                  <wp:posOffset>180975</wp:posOffset>
                </wp:positionV>
                <wp:extent cx="203200" cy="196850"/>
                <wp:effectExtent l="0" t="0" r="25400" b="1270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18EF3" id="Ovale 4" o:spid="_x0000_s1026" style="position:absolute;margin-left:-2.7pt;margin-top:14.25pt;width:16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" filled="f" strokecolor="#2f528f" strokeweight="1pt">
                <v:stroke joinstyle="miter"/>
              </v:oval>
            </w:pict>
          </mc:Fallback>
        </mc:AlternateContent>
      </w:r>
    </w:p>
    <w:p w14:paraId="764EC767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lang w:eastAsia="ko-KR"/>
        </w:rPr>
      </w:pPr>
      <w:r w:rsidRPr="00B70017">
        <w:rPr>
          <w:rFonts w:ascii="Arial" w:eastAsia="Times New Roman" w:hAnsi="Arial" w:cs="Arial"/>
          <w:b/>
          <w:bCs/>
          <w:sz w:val="24"/>
          <w:lang w:eastAsia="ko-KR"/>
        </w:rPr>
        <w:t>B</w:t>
      </w:r>
      <w:r w:rsidRPr="00B70017">
        <w:rPr>
          <w:rFonts w:ascii="Arial" w:eastAsia="Times New Roman" w:hAnsi="Arial" w:cs="Arial"/>
          <w:sz w:val="24"/>
          <w:lang w:eastAsia="ko-KR"/>
        </w:rPr>
        <w:t xml:space="preserve">. Studente in mobilità internazionale </w:t>
      </w:r>
      <w:r w:rsidRPr="00B70017">
        <w:rPr>
          <w:rFonts w:ascii="Arial" w:eastAsia="Times New Roman" w:hAnsi="Arial" w:cs="Arial"/>
          <w:i/>
          <w:sz w:val="24"/>
          <w:lang w:eastAsia="ko-KR"/>
        </w:rPr>
        <w:t>(Erasmus)</w:t>
      </w:r>
    </w:p>
    <w:p w14:paraId="4744B1B4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eastAsia="ko-KR"/>
        </w:rPr>
      </w:pPr>
      <w:r w:rsidRPr="00B70017">
        <w:rPr>
          <w:rFonts w:ascii="Arial" w:eastAsia="Times New Roman" w:hAnsi="Arial" w:cs="Arial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FFF46" wp14:editId="7F20F745">
                <wp:simplePos x="0" y="0"/>
                <wp:positionH relativeFrom="column">
                  <wp:posOffset>-38100</wp:posOffset>
                </wp:positionH>
                <wp:positionV relativeFrom="paragraph">
                  <wp:posOffset>176530</wp:posOffset>
                </wp:positionV>
                <wp:extent cx="203200" cy="196850"/>
                <wp:effectExtent l="0" t="0" r="25400" b="1270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D6021" id="Ovale 5" o:spid="_x0000_s1026" style="position:absolute;margin-left:-3pt;margin-top:13.9pt;width:16pt;height: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" filled="f" strokecolor="#2f528f" strokeweight="1pt">
                <v:stroke joinstyle="miter"/>
              </v:oval>
            </w:pict>
          </mc:Fallback>
        </mc:AlternateContent>
      </w:r>
    </w:p>
    <w:p w14:paraId="316226D3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Arial" w:eastAsia="Times New Roman" w:hAnsi="Arial" w:cs="Arial"/>
          <w:sz w:val="24"/>
          <w:lang w:eastAsia="ko-KR"/>
        </w:rPr>
      </w:pPr>
      <w:r w:rsidRPr="00B70017">
        <w:rPr>
          <w:rFonts w:ascii="Arial" w:eastAsia="Times New Roman" w:hAnsi="Arial" w:cs="Arial"/>
          <w:b/>
          <w:bCs/>
          <w:sz w:val="24"/>
          <w:lang w:eastAsia="ko-KR"/>
        </w:rPr>
        <w:t>C</w:t>
      </w:r>
      <w:r w:rsidRPr="00B70017">
        <w:rPr>
          <w:rFonts w:ascii="Arial" w:eastAsia="Times New Roman" w:hAnsi="Arial" w:cs="Arial"/>
          <w:sz w:val="24"/>
          <w:lang w:eastAsia="ko-KR"/>
        </w:rPr>
        <w:t>. Studente affetto da patologie acute e/o infettive (incluso il covid-19) che impediscono la frequenza</w:t>
      </w:r>
    </w:p>
    <w:p w14:paraId="1D783DBA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eastAsia="ko-KR"/>
        </w:rPr>
      </w:pPr>
      <w:r w:rsidRPr="00B70017">
        <w:rPr>
          <w:rFonts w:ascii="Arial" w:eastAsia="Times New Roman" w:hAnsi="Arial" w:cs="Arial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AFFEA" wp14:editId="56F87292">
                <wp:simplePos x="0" y="0"/>
                <wp:positionH relativeFrom="column">
                  <wp:posOffset>-53340</wp:posOffset>
                </wp:positionH>
                <wp:positionV relativeFrom="paragraph">
                  <wp:posOffset>180975</wp:posOffset>
                </wp:positionV>
                <wp:extent cx="203200" cy="196850"/>
                <wp:effectExtent l="0" t="0" r="25400" b="1270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123D3" id="Ovale 6" o:spid="_x0000_s1026" style="position:absolute;margin-left:-4.2pt;margin-top:14.25pt;width:16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" filled="f" strokecolor="#2f528f" strokeweight="1pt">
                <v:stroke joinstyle="miter"/>
              </v:oval>
            </w:pict>
          </mc:Fallback>
        </mc:AlternateContent>
      </w:r>
    </w:p>
    <w:p w14:paraId="28E4D094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ko-KR"/>
        </w:rPr>
      </w:pPr>
      <w:r w:rsidRPr="00B70017">
        <w:rPr>
          <w:rFonts w:ascii="Arial" w:eastAsia="Times New Roman" w:hAnsi="Arial" w:cs="Arial"/>
          <w:b/>
          <w:bCs/>
          <w:sz w:val="24"/>
          <w:lang w:eastAsia="ko-KR"/>
        </w:rPr>
        <w:t xml:space="preserve">D. </w:t>
      </w:r>
      <w:r w:rsidRPr="00B70017">
        <w:rPr>
          <w:rFonts w:ascii="Arial" w:eastAsia="Times New Roman" w:hAnsi="Arial" w:cs="Arial"/>
          <w:sz w:val="24"/>
          <w:lang w:eastAsia="ko-KR"/>
        </w:rPr>
        <w:t>Studente affetto da patologie croniche invalidanti che impediscono la frequenza</w:t>
      </w:r>
    </w:p>
    <w:p w14:paraId="6D228698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eastAsia="ko-KR"/>
        </w:rPr>
      </w:pPr>
      <w:r w:rsidRPr="00B70017">
        <w:rPr>
          <w:rFonts w:ascii="Arial" w:eastAsia="Times New Roman" w:hAnsi="Arial" w:cs="Arial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03E95" wp14:editId="657D910D">
                <wp:simplePos x="0" y="0"/>
                <wp:positionH relativeFrom="column">
                  <wp:posOffset>-38100</wp:posOffset>
                </wp:positionH>
                <wp:positionV relativeFrom="paragraph">
                  <wp:posOffset>181610</wp:posOffset>
                </wp:positionV>
                <wp:extent cx="203200" cy="196850"/>
                <wp:effectExtent l="0" t="0" r="25400" b="1270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A2543" id="Ovale 7" o:spid="_x0000_s1026" style="position:absolute;margin-left:-3pt;margin-top:14.3pt;width:16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" filled="f" strokecolor="#2f528f" strokeweight="1pt">
                <v:stroke joinstyle="miter"/>
              </v:oval>
            </w:pict>
          </mc:Fallback>
        </mc:AlternateContent>
      </w:r>
    </w:p>
    <w:p w14:paraId="60926456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eastAsia="Times New Roman" w:hAnsi="Arial" w:cs="Arial"/>
          <w:sz w:val="24"/>
          <w:lang w:eastAsia="ko-KR"/>
        </w:rPr>
      </w:pPr>
      <w:r w:rsidRPr="00B70017">
        <w:rPr>
          <w:rFonts w:ascii="Arial" w:eastAsia="Times New Roman" w:hAnsi="Arial" w:cs="Arial"/>
          <w:b/>
          <w:bCs/>
          <w:sz w:val="24"/>
          <w:lang w:eastAsia="ko-KR"/>
        </w:rPr>
        <w:t xml:space="preserve">E. </w:t>
      </w:r>
      <w:r w:rsidRPr="00B70017">
        <w:rPr>
          <w:rFonts w:ascii="Arial" w:eastAsia="Times New Roman" w:hAnsi="Arial" w:cs="Arial"/>
          <w:sz w:val="24"/>
          <w:lang w:eastAsia="ko-KR"/>
        </w:rPr>
        <w:t>Studente sottoposto a terapie mediche e/o interventi chirurgici che impediscono la frequenza</w:t>
      </w:r>
    </w:p>
    <w:p w14:paraId="6B201F77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eastAsia="ko-KR"/>
        </w:rPr>
      </w:pPr>
    </w:p>
    <w:p w14:paraId="4A640B78" w14:textId="77777777" w:rsidR="00B70017" w:rsidRPr="00B70017" w:rsidRDefault="00B70017" w:rsidP="00B70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eastAsia="ko-KR"/>
        </w:rPr>
      </w:pPr>
    </w:p>
    <w:p w14:paraId="7B18E284" w14:textId="77777777" w:rsidR="00B70017" w:rsidRPr="00B70017" w:rsidRDefault="00B70017" w:rsidP="00B70017">
      <w:pPr>
        <w:spacing w:after="240" w:line="360" w:lineRule="auto"/>
        <w:jc w:val="both"/>
        <w:rPr>
          <w:rFonts w:ascii="Calibri" w:eastAsia="Times New Roman" w:hAnsi="Calibri" w:cs="Times New Roman"/>
          <w:i/>
          <w:sz w:val="24"/>
          <w:lang w:eastAsia="ko-KR"/>
        </w:rPr>
      </w:pPr>
      <w:r w:rsidRPr="00B70017">
        <w:rPr>
          <w:rFonts w:ascii="Calibri" w:eastAsia="Times New Roman" w:hAnsi="Calibri" w:cs="Times New Roman"/>
          <w:i/>
          <w:sz w:val="24"/>
          <w:lang w:eastAsia="ko-KR"/>
        </w:rPr>
        <w:t>Barrare l’opzione di riferimento.</w:t>
      </w:r>
    </w:p>
    <w:p w14:paraId="04B6DFB0" w14:textId="77777777" w:rsidR="00B70017" w:rsidRPr="00B70017" w:rsidRDefault="00B70017" w:rsidP="00B70017">
      <w:pPr>
        <w:spacing w:after="240" w:line="240" w:lineRule="auto"/>
        <w:jc w:val="both"/>
        <w:rPr>
          <w:rFonts w:ascii="Arial" w:eastAsia="Times New Roman" w:hAnsi="Arial" w:cs="Arial"/>
          <w:sz w:val="24"/>
          <w:lang w:eastAsia="ko-KR"/>
        </w:rPr>
      </w:pPr>
      <w:r w:rsidRPr="00B70017">
        <w:rPr>
          <w:rFonts w:ascii="Arial" w:eastAsia="Times New Roman" w:hAnsi="Arial" w:cs="Arial"/>
          <w:sz w:val="24"/>
          <w:lang w:eastAsia="ko-KR"/>
        </w:rPr>
        <w:t>Luogo, data</w:t>
      </w:r>
      <w:r w:rsidRPr="00B70017">
        <w:rPr>
          <w:rFonts w:ascii="Arial" w:eastAsia="Times New Roman" w:hAnsi="Arial" w:cs="Arial"/>
          <w:sz w:val="24"/>
          <w:lang w:eastAsia="ko-KR"/>
        </w:rPr>
        <w:tab/>
      </w:r>
      <w:r w:rsidRPr="00B70017">
        <w:rPr>
          <w:rFonts w:ascii="Arial" w:eastAsia="Times New Roman" w:hAnsi="Arial" w:cs="Arial"/>
          <w:sz w:val="24"/>
          <w:lang w:eastAsia="ko-KR"/>
        </w:rPr>
        <w:tab/>
      </w:r>
      <w:r w:rsidRPr="00B70017">
        <w:rPr>
          <w:rFonts w:ascii="Arial" w:eastAsia="Times New Roman" w:hAnsi="Arial" w:cs="Arial"/>
          <w:sz w:val="24"/>
          <w:lang w:eastAsia="ko-KR"/>
        </w:rPr>
        <w:tab/>
      </w:r>
      <w:r w:rsidRPr="00B70017">
        <w:rPr>
          <w:rFonts w:ascii="Arial" w:eastAsia="Times New Roman" w:hAnsi="Arial" w:cs="Arial"/>
          <w:sz w:val="24"/>
          <w:lang w:eastAsia="ko-KR"/>
        </w:rPr>
        <w:tab/>
      </w:r>
      <w:r w:rsidRPr="00B70017">
        <w:rPr>
          <w:rFonts w:ascii="Arial" w:eastAsia="Times New Roman" w:hAnsi="Arial" w:cs="Arial"/>
          <w:sz w:val="24"/>
          <w:lang w:eastAsia="ko-KR"/>
        </w:rPr>
        <w:tab/>
      </w:r>
      <w:r w:rsidRPr="00B70017">
        <w:rPr>
          <w:rFonts w:ascii="Arial" w:eastAsia="Times New Roman" w:hAnsi="Arial" w:cs="Arial"/>
          <w:sz w:val="24"/>
          <w:lang w:eastAsia="ko-KR"/>
        </w:rPr>
        <w:tab/>
      </w:r>
      <w:r w:rsidRPr="00B70017">
        <w:rPr>
          <w:rFonts w:ascii="Arial" w:eastAsia="Times New Roman" w:hAnsi="Arial" w:cs="Arial"/>
          <w:sz w:val="24"/>
          <w:lang w:eastAsia="ko-KR"/>
        </w:rPr>
        <w:tab/>
      </w:r>
      <w:r w:rsidRPr="00B70017">
        <w:rPr>
          <w:rFonts w:ascii="Arial" w:eastAsia="Times New Roman" w:hAnsi="Arial" w:cs="Arial"/>
          <w:sz w:val="24"/>
          <w:lang w:eastAsia="ko-KR"/>
        </w:rPr>
        <w:tab/>
      </w:r>
      <w:r w:rsidRPr="00B70017">
        <w:rPr>
          <w:rFonts w:ascii="Arial" w:eastAsia="Times New Roman" w:hAnsi="Arial" w:cs="Arial"/>
          <w:sz w:val="24"/>
          <w:lang w:eastAsia="ko-KR"/>
        </w:rPr>
        <w:tab/>
        <w:t>Firma</w:t>
      </w:r>
    </w:p>
    <w:p w14:paraId="0DBE97FC" w14:textId="7AE8A3C8" w:rsidR="001F142F" w:rsidRDefault="00B70017" w:rsidP="00B70017">
      <w:pPr>
        <w:spacing w:after="240" w:line="360" w:lineRule="auto"/>
        <w:ind w:left="4248" w:firstLine="708"/>
        <w:jc w:val="both"/>
        <w:rPr>
          <w:b/>
          <w:color w:val="000000" w:themeColor="text1"/>
          <w:sz w:val="28"/>
          <w:szCs w:val="28"/>
        </w:rPr>
      </w:pPr>
      <w:r w:rsidRPr="00B70017">
        <w:rPr>
          <w:rFonts w:ascii="Calibri" w:eastAsia="Times New Roman" w:hAnsi="Calibri" w:cs="Times New Roman"/>
          <w:sz w:val="24"/>
          <w:lang w:eastAsia="ko-KR"/>
        </w:rPr>
        <w:t xml:space="preserve">            _______________________________</w:t>
      </w:r>
    </w:p>
    <w:sectPr w:rsidR="001F142F" w:rsidSect="001739F8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9667" w14:textId="77777777" w:rsidR="00C819D1" w:rsidRDefault="00C819D1" w:rsidP="00881E0C">
      <w:pPr>
        <w:spacing w:after="0" w:line="240" w:lineRule="auto"/>
      </w:pPr>
      <w:r>
        <w:separator/>
      </w:r>
    </w:p>
  </w:endnote>
  <w:endnote w:type="continuationSeparator" w:id="0">
    <w:p w14:paraId="7B45FAA0" w14:textId="77777777" w:rsidR="00C819D1" w:rsidRDefault="00C819D1" w:rsidP="0088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퇀蚪ㇻ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A5E17" w14:textId="77777777" w:rsidR="005B254C" w:rsidRDefault="005B254C" w:rsidP="00F826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6672AE" w14:textId="77777777" w:rsidR="005B254C" w:rsidRDefault="005B254C" w:rsidP="005B254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933D" w14:textId="781B2F77" w:rsidR="005B254C" w:rsidRDefault="005B254C" w:rsidP="00F82664">
    <w:pPr>
      <w:pStyle w:val="Pidipagina"/>
      <w:framePr w:wrap="around" w:vAnchor="text" w:hAnchor="margin" w:xAlign="right" w:y="1"/>
      <w:rPr>
        <w:rStyle w:val="Numeropagina"/>
      </w:rPr>
    </w:pPr>
  </w:p>
  <w:p w14:paraId="1D9B53A4" w14:textId="77777777" w:rsidR="00AA3A60" w:rsidRPr="00EA000B" w:rsidRDefault="00AA3A60" w:rsidP="00B70017">
    <w:pPr>
      <w:pStyle w:val="Pidipagina"/>
      <w:ind w:right="-568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E33D" w14:textId="77777777" w:rsidR="00C819D1" w:rsidRDefault="00C819D1" w:rsidP="00881E0C">
      <w:pPr>
        <w:spacing w:after="0" w:line="240" w:lineRule="auto"/>
      </w:pPr>
      <w:r>
        <w:separator/>
      </w:r>
    </w:p>
  </w:footnote>
  <w:footnote w:type="continuationSeparator" w:id="0">
    <w:p w14:paraId="4AD41BB9" w14:textId="77777777" w:rsidR="00C819D1" w:rsidRDefault="00C819D1" w:rsidP="0088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8D6E" w14:textId="61AD4508" w:rsidR="00AA3A60" w:rsidRPr="00CB3FAB" w:rsidRDefault="00AA3A60" w:rsidP="00E901B0">
    <w:pPr>
      <w:framePr w:w="3226" w:h="1726" w:hRule="exact" w:wrap="none" w:vAnchor="page" w:hAnchor="page" w:x="4375" w:y="878"/>
      <w:widowControl w:val="0"/>
      <w:spacing w:after="0"/>
      <w:ind w:left="180"/>
      <w:rPr>
        <w:rFonts w:ascii="Times New Roman" w:eastAsia="Lucida Sans Unicode" w:hAnsi="Times New Roman" w:cs="Times New Roman"/>
        <w:smallCaps/>
        <w:color w:val="002060"/>
        <w:sz w:val="18"/>
        <w:szCs w:val="18"/>
        <w:lang w:eastAsia="it-IT"/>
      </w:rPr>
    </w:pPr>
    <w:r w:rsidRPr="00CB3FAB">
      <w:rPr>
        <w:rFonts w:ascii="Times New Roman" w:eastAsia="Lucida Sans Unicode" w:hAnsi="Times New Roman" w:cs="Times New Roman"/>
        <w:smallCaps/>
        <w:color w:val="002060"/>
        <w:sz w:val="18"/>
        <w:szCs w:val="18"/>
        <w:lang w:eastAsia="it-IT"/>
      </w:rPr>
      <w:t>DIPARTIMENTO DI CHIRURGIA GENERALE E SPECIALITÀ</w:t>
    </w:r>
  </w:p>
  <w:p w14:paraId="59E6988A" w14:textId="33102A38" w:rsidR="00AA3A60" w:rsidRPr="00CB3FAB" w:rsidRDefault="00AA3A60" w:rsidP="00E901B0">
    <w:pPr>
      <w:framePr w:w="3226" w:h="1726" w:hRule="exact" w:wrap="none" w:vAnchor="page" w:hAnchor="page" w:x="4375" w:y="878"/>
      <w:widowControl w:val="0"/>
      <w:spacing w:after="0"/>
      <w:ind w:left="180"/>
      <w:rPr>
        <w:rFonts w:ascii="Times New Roman" w:eastAsia="Lucida Sans Unicode" w:hAnsi="Times New Roman" w:cs="Times New Roman"/>
        <w:smallCaps/>
        <w:color w:val="002060"/>
        <w:sz w:val="18"/>
        <w:szCs w:val="18"/>
        <w:lang w:eastAsia="it-IT"/>
      </w:rPr>
    </w:pPr>
    <w:r w:rsidRPr="00CB3FAB">
      <w:rPr>
        <w:rFonts w:ascii="Times New Roman" w:eastAsia="Lucida Sans Unicode" w:hAnsi="Times New Roman" w:cs="Times New Roman"/>
        <w:smallCaps/>
        <w:color w:val="002060"/>
        <w:sz w:val="18"/>
        <w:szCs w:val="18"/>
        <w:lang w:eastAsia="it-IT"/>
      </w:rPr>
      <w:t>MEDICO - CHIRURGICHE</w:t>
    </w:r>
  </w:p>
  <w:p w14:paraId="7E76CF54" w14:textId="77777777" w:rsidR="00AA3A60" w:rsidRPr="00EA000B" w:rsidRDefault="00AA3A60" w:rsidP="00E901B0">
    <w:pPr>
      <w:framePr w:w="3226" w:h="1726" w:hRule="exact" w:wrap="none" w:vAnchor="page" w:hAnchor="page" w:x="4375" w:y="878"/>
      <w:widowControl w:val="0"/>
      <w:spacing w:after="0" w:line="190" w:lineRule="exact"/>
      <w:ind w:left="180"/>
      <w:rPr>
        <w:rFonts w:ascii="Lucida Sans Unicode" w:eastAsia="Lucida Sans Unicode" w:hAnsi="Lucida Sans Unicode" w:cs="Lucida Sans Unicode"/>
        <w:color w:val="002060"/>
        <w:sz w:val="19"/>
        <w:szCs w:val="19"/>
        <w:lang w:eastAsia="it-IT"/>
      </w:rPr>
    </w:pPr>
  </w:p>
  <w:p w14:paraId="2EFCCA9E" w14:textId="24CAA745" w:rsidR="00AA3A60" w:rsidRPr="00CB3FAB" w:rsidRDefault="00AA3A60" w:rsidP="00E901B0">
    <w:pPr>
      <w:framePr w:w="3781" w:h="1336" w:hRule="exact" w:wrap="none" w:vAnchor="page" w:hAnchor="page" w:x="7975" w:y="878"/>
      <w:widowControl w:val="0"/>
      <w:spacing w:after="0"/>
      <w:rPr>
        <w:rFonts w:ascii="Times New Roman" w:eastAsia="Lucida Sans Unicode" w:hAnsi="Times New Roman" w:cs="Times New Roman"/>
        <w:smallCaps/>
        <w:color w:val="002060"/>
        <w:sz w:val="18"/>
        <w:szCs w:val="18"/>
        <w:lang w:eastAsia="it-IT"/>
      </w:rPr>
    </w:pPr>
    <w:r w:rsidRPr="00CB3FAB">
      <w:rPr>
        <w:rFonts w:ascii="Times New Roman" w:eastAsia="Lucida Sans Unicode" w:hAnsi="Times New Roman" w:cs="Times New Roman"/>
        <w:smallCaps/>
        <w:color w:val="002060"/>
        <w:sz w:val="18"/>
        <w:szCs w:val="18"/>
        <w:lang w:eastAsia="it-IT"/>
      </w:rPr>
      <w:t>CORSO DI LAUREA MAGISTRALE IN ODONTOIATRIA E PROTESI DENTARIA</w:t>
    </w:r>
  </w:p>
  <w:p w14:paraId="32F5E80A" w14:textId="6C7BEC84" w:rsidR="00AA3A60" w:rsidRPr="00CB3FAB" w:rsidRDefault="00AA3A60" w:rsidP="00E901B0">
    <w:pPr>
      <w:framePr w:w="3781" w:h="1336" w:hRule="exact" w:wrap="none" w:vAnchor="page" w:hAnchor="page" w:x="7975" w:y="878"/>
      <w:widowControl w:val="0"/>
      <w:spacing w:after="0"/>
      <w:ind w:left="180"/>
      <w:rPr>
        <w:rFonts w:ascii="Lucida Sans Unicode" w:eastAsia="Lucida Sans Unicode" w:hAnsi="Lucida Sans Unicode" w:cs="Lucida Sans Unicode"/>
        <w:i/>
        <w:color w:val="002060"/>
        <w:sz w:val="18"/>
        <w:szCs w:val="18"/>
        <w:lang w:eastAsia="it-IT"/>
      </w:rPr>
    </w:pPr>
    <w:r w:rsidRPr="00CB3FAB">
      <w:rPr>
        <w:rFonts w:ascii="Times New Roman" w:eastAsia="Lucida Sans Unicode" w:hAnsi="Times New Roman" w:cs="Times New Roman"/>
        <w:i/>
        <w:smallCaps/>
        <w:color w:val="002060"/>
        <w:sz w:val="18"/>
        <w:szCs w:val="18"/>
        <w:lang w:eastAsia="it-IT"/>
      </w:rPr>
      <w:t xml:space="preserve">presidente: prof. </w:t>
    </w:r>
    <w:proofErr w:type="spellStart"/>
    <w:r w:rsidR="00B70017">
      <w:rPr>
        <w:rFonts w:ascii="Times New Roman" w:eastAsia="Lucida Sans Unicode" w:hAnsi="Times New Roman" w:cs="Times New Roman"/>
        <w:i/>
        <w:smallCaps/>
        <w:color w:val="002060"/>
        <w:sz w:val="18"/>
        <w:szCs w:val="18"/>
        <w:lang w:eastAsia="it-IT"/>
      </w:rPr>
      <w:t>carla</w:t>
    </w:r>
    <w:proofErr w:type="spellEnd"/>
    <w:r w:rsidR="00B70017">
      <w:rPr>
        <w:rFonts w:ascii="Times New Roman" w:eastAsia="Lucida Sans Unicode" w:hAnsi="Times New Roman" w:cs="Times New Roman"/>
        <w:i/>
        <w:smallCaps/>
        <w:color w:val="002060"/>
        <w:sz w:val="18"/>
        <w:szCs w:val="18"/>
        <w:lang w:eastAsia="it-IT"/>
      </w:rPr>
      <w:t xml:space="preserve"> </w:t>
    </w:r>
    <w:proofErr w:type="spellStart"/>
    <w:r w:rsidR="00B70017">
      <w:rPr>
        <w:rFonts w:ascii="Times New Roman" w:eastAsia="Lucida Sans Unicode" w:hAnsi="Times New Roman" w:cs="Times New Roman"/>
        <w:i/>
        <w:smallCaps/>
        <w:color w:val="002060"/>
        <w:sz w:val="18"/>
        <w:szCs w:val="18"/>
        <w:lang w:eastAsia="it-IT"/>
      </w:rPr>
      <w:t>loreto</w:t>
    </w:r>
    <w:proofErr w:type="spellEnd"/>
  </w:p>
  <w:p w14:paraId="1ED39CE7" w14:textId="58BCD831" w:rsidR="00AA3A60" w:rsidRDefault="00E901B0" w:rsidP="006B0AF7">
    <w:pPr>
      <w:pStyle w:val="Intestazione"/>
    </w:pPr>
    <w:r>
      <w:rPr>
        <w:rFonts w:ascii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318F2AF5" wp14:editId="68D2EF50">
          <wp:extent cx="1666240" cy="581660"/>
          <wp:effectExtent l="0" t="0" r="1016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37" r="61402"/>
                  <a:stretch/>
                </pic:blipFill>
                <pic:spPr bwMode="auto">
                  <a:xfrm>
                    <a:off x="0" y="0"/>
                    <a:ext cx="1667571" cy="58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A60">
      <w:t xml:space="preserve"> </w:t>
    </w:r>
    <w:r w:rsidR="00AA3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D5"/>
    <w:multiLevelType w:val="hybridMultilevel"/>
    <w:tmpl w:val="63DE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3D5"/>
    <w:multiLevelType w:val="hybridMultilevel"/>
    <w:tmpl w:val="4150EFA2"/>
    <w:lvl w:ilvl="0" w:tplc="B81C9D24">
      <w:start w:val="1"/>
      <w:numFmt w:val="decimal"/>
      <w:lvlText w:val="%1."/>
      <w:lvlJc w:val="left"/>
      <w:pPr>
        <w:ind w:left="71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11D2EDCE">
      <w:start w:val="6"/>
      <w:numFmt w:val="decimal"/>
      <w:lvlText w:val="%2."/>
      <w:lvlJc w:val="left"/>
      <w:pPr>
        <w:ind w:left="110" w:hanging="274"/>
      </w:pPr>
      <w:rPr>
        <w:rFonts w:ascii="Times New Roman" w:eastAsia="Times New Roman" w:hAnsi="Times New Roman" w:cs="Times New Roman" w:hint="default"/>
        <w:i/>
        <w:spacing w:val="-27"/>
        <w:w w:val="100"/>
        <w:sz w:val="24"/>
        <w:szCs w:val="24"/>
      </w:rPr>
    </w:lvl>
    <w:lvl w:ilvl="2" w:tplc="8A66F672">
      <w:numFmt w:val="bullet"/>
      <w:lvlText w:val="•"/>
      <w:lvlJc w:val="left"/>
      <w:pPr>
        <w:ind w:left="1736" w:hanging="274"/>
      </w:pPr>
      <w:rPr>
        <w:rFonts w:hint="default"/>
      </w:rPr>
    </w:lvl>
    <w:lvl w:ilvl="3" w:tplc="3C645430">
      <w:numFmt w:val="bullet"/>
      <w:lvlText w:val="•"/>
      <w:lvlJc w:val="left"/>
      <w:pPr>
        <w:ind w:left="2752" w:hanging="274"/>
      </w:pPr>
      <w:rPr>
        <w:rFonts w:hint="default"/>
      </w:rPr>
    </w:lvl>
    <w:lvl w:ilvl="4" w:tplc="3FB8CFE4">
      <w:numFmt w:val="bullet"/>
      <w:lvlText w:val="•"/>
      <w:lvlJc w:val="left"/>
      <w:pPr>
        <w:ind w:left="3768" w:hanging="274"/>
      </w:pPr>
      <w:rPr>
        <w:rFonts w:hint="default"/>
      </w:rPr>
    </w:lvl>
    <w:lvl w:ilvl="5" w:tplc="D3923AEE">
      <w:numFmt w:val="bullet"/>
      <w:lvlText w:val="•"/>
      <w:lvlJc w:val="left"/>
      <w:pPr>
        <w:ind w:left="4784" w:hanging="274"/>
      </w:pPr>
      <w:rPr>
        <w:rFonts w:hint="default"/>
      </w:rPr>
    </w:lvl>
    <w:lvl w:ilvl="6" w:tplc="505E905E">
      <w:numFmt w:val="bullet"/>
      <w:lvlText w:val="•"/>
      <w:lvlJc w:val="left"/>
      <w:pPr>
        <w:ind w:left="5801" w:hanging="274"/>
      </w:pPr>
      <w:rPr>
        <w:rFonts w:hint="default"/>
      </w:rPr>
    </w:lvl>
    <w:lvl w:ilvl="7" w:tplc="125EDD3A">
      <w:numFmt w:val="bullet"/>
      <w:lvlText w:val="•"/>
      <w:lvlJc w:val="left"/>
      <w:pPr>
        <w:ind w:left="6817" w:hanging="274"/>
      </w:pPr>
      <w:rPr>
        <w:rFonts w:hint="default"/>
      </w:rPr>
    </w:lvl>
    <w:lvl w:ilvl="8" w:tplc="7D7A1262">
      <w:numFmt w:val="bullet"/>
      <w:lvlText w:val="•"/>
      <w:lvlJc w:val="left"/>
      <w:pPr>
        <w:ind w:left="7833" w:hanging="274"/>
      </w:pPr>
      <w:rPr>
        <w:rFonts w:hint="default"/>
      </w:rPr>
    </w:lvl>
  </w:abstractNum>
  <w:abstractNum w:abstractNumId="2" w15:restartNumberingAfterBreak="0">
    <w:nsid w:val="16DC2EE1"/>
    <w:multiLevelType w:val="hybridMultilevel"/>
    <w:tmpl w:val="2F40F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79BB"/>
    <w:multiLevelType w:val="hybridMultilevel"/>
    <w:tmpl w:val="1EF623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6E3FC3"/>
    <w:multiLevelType w:val="hybridMultilevel"/>
    <w:tmpl w:val="D13EC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0F34"/>
    <w:multiLevelType w:val="hybridMultilevel"/>
    <w:tmpl w:val="EFE82B9E"/>
    <w:lvl w:ilvl="0" w:tplc="C11CC85A">
      <w:start w:val="1"/>
      <w:numFmt w:val="upperRoman"/>
      <w:lvlText w:val="%1"/>
      <w:lvlJc w:val="left"/>
      <w:pPr>
        <w:ind w:left="305" w:hanging="196"/>
      </w:pPr>
      <w:rPr>
        <w:rFonts w:ascii="Verdana" w:eastAsia="Verdana" w:hAnsi="Verdana" w:cs="Verdana" w:hint="default"/>
        <w:b/>
        <w:bCs/>
        <w:color w:val="262626"/>
        <w:w w:val="102"/>
        <w:sz w:val="21"/>
        <w:szCs w:val="21"/>
      </w:rPr>
    </w:lvl>
    <w:lvl w:ilvl="1" w:tplc="CC20A73E">
      <w:numFmt w:val="bullet"/>
      <w:lvlText w:val="•"/>
      <w:lvlJc w:val="left"/>
      <w:pPr>
        <w:ind w:left="1290" w:hanging="196"/>
      </w:pPr>
      <w:rPr>
        <w:rFonts w:hint="default"/>
      </w:rPr>
    </w:lvl>
    <w:lvl w:ilvl="2" w:tplc="9D426CE0">
      <w:numFmt w:val="bullet"/>
      <w:lvlText w:val="•"/>
      <w:lvlJc w:val="left"/>
      <w:pPr>
        <w:ind w:left="2280" w:hanging="196"/>
      </w:pPr>
      <w:rPr>
        <w:rFonts w:hint="default"/>
      </w:rPr>
    </w:lvl>
    <w:lvl w:ilvl="3" w:tplc="6B1A5326">
      <w:numFmt w:val="bullet"/>
      <w:lvlText w:val="•"/>
      <w:lvlJc w:val="left"/>
      <w:pPr>
        <w:ind w:left="3270" w:hanging="196"/>
      </w:pPr>
      <w:rPr>
        <w:rFonts w:hint="default"/>
      </w:rPr>
    </w:lvl>
    <w:lvl w:ilvl="4" w:tplc="49CEF226">
      <w:numFmt w:val="bullet"/>
      <w:lvlText w:val="•"/>
      <w:lvlJc w:val="left"/>
      <w:pPr>
        <w:ind w:left="4260" w:hanging="196"/>
      </w:pPr>
      <w:rPr>
        <w:rFonts w:hint="default"/>
      </w:rPr>
    </w:lvl>
    <w:lvl w:ilvl="5" w:tplc="5FCEFE2A">
      <w:numFmt w:val="bullet"/>
      <w:lvlText w:val="•"/>
      <w:lvlJc w:val="left"/>
      <w:pPr>
        <w:ind w:left="5250" w:hanging="196"/>
      </w:pPr>
      <w:rPr>
        <w:rFonts w:hint="default"/>
      </w:rPr>
    </w:lvl>
    <w:lvl w:ilvl="6" w:tplc="2BE66F5C">
      <w:numFmt w:val="bullet"/>
      <w:lvlText w:val="•"/>
      <w:lvlJc w:val="left"/>
      <w:pPr>
        <w:ind w:left="6240" w:hanging="196"/>
      </w:pPr>
      <w:rPr>
        <w:rFonts w:hint="default"/>
      </w:rPr>
    </w:lvl>
    <w:lvl w:ilvl="7" w:tplc="BBE24610">
      <w:numFmt w:val="bullet"/>
      <w:lvlText w:val="•"/>
      <w:lvlJc w:val="left"/>
      <w:pPr>
        <w:ind w:left="7230" w:hanging="196"/>
      </w:pPr>
      <w:rPr>
        <w:rFonts w:hint="default"/>
      </w:rPr>
    </w:lvl>
    <w:lvl w:ilvl="8" w:tplc="2D465934">
      <w:numFmt w:val="bullet"/>
      <w:lvlText w:val="•"/>
      <w:lvlJc w:val="left"/>
      <w:pPr>
        <w:ind w:left="8220" w:hanging="196"/>
      </w:pPr>
      <w:rPr>
        <w:rFonts w:hint="default"/>
      </w:rPr>
    </w:lvl>
  </w:abstractNum>
  <w:abstractNum w:abstractNumId="6" w15:restartNumberingAfterBreak="0">
    <w:nsid w:val="488C554E"/>
    <w:multiLevelType w:val="hybridMultilevel"/>
    <w:tmpl w:val="D13EC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C4D09"/>
    <w:multiLevelType w:val="hybridMultilevel"/>
    <w:tmpl w:val="8472ACE6"/>
    <w:lvl w:ilvl="0" w:tplc="7FEE38CE">
      <w:start w:val="10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7AE02E9"/>
    <w:multiLevelType w:val="hybridMultilevel"/>
    <w:tmpl w:val="9334D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C26BF"/>
    <w:multiLevelType w:val="hybridMultilevel"/>
    <w:tmpl w:val="3310370C"/>
    <w:lvl w:ilvl="0" w:tplc="C9E4C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2918"/>
    <w:multiLevelType w:val="hybridMultilevel"/>
    <w:tmpl w:val="79B8FAD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EB"/>
    <w:rsid w:val="00003BD6"/>
    <w:rsid w:val="00003C0D"/>
    <w:rsid w:val="000055F7"/>
    <w:rsid w:val="0001088C"/>
    <w:rsid w:val="000203D5"/>
    <w:rsid w:val="00030A87"/>
    <w:rsid w:val="00062DCD"/>
    <w:rsid w:val="000844E2"/>
    <w:rsid w:val="00094D0B"/>
    <w:rsid w:val="000C45C6"/>
    <w:rsid w:val="000D3E04"/>
    <w:rsid w:val="000E1CCD"/>
    <w:rsid w:val="000E4A98"/>
    <w:rsid w:val="0010111C"/>
    <w:rsid w:val="00144607"/>
    <w:rsid w:val="00151CCA"/>
    <w:rsid w:val="001739F8"/>
    <w:rsid w:val="001B4BC7"/>
    <w:rsid w:val="001B65B3"/>
    <w:rsid w:val="001E6F8F"/>
    <w:rsid w:val="001F142F"/>
    <w:rsid w:val="00212EDB"/>
    <w:rsid w:val="00231C07"/>
    <w:rsid w:val="00243162"/>
    <w:rsid w:val="0026304A"/>
    <w:rsid w:val="00286F5E"/>
    <w:rsid w:val="002B2F64"/>
    <w:rsid w:val="002B7E72"/>
    <w:rsid w:val="002F7ECB"/>
    <w:rsid w:val="00315253"/>
    <w:rsid w:val="0036724F"/>
    <w:rsid w:val="003743EB"/>
    <w:rsid w:val="003A301D"/>
    <w:rsid w:val="003A3514"/>
    <w:rsid w:val="003C234A"/>
    <w:rsid w:val="003C5FD5"/>
    <w:rsid w:val="003C6A4F"/>
    <w:rsid w:val="003D5BE2"/>
    <w:rsid w:val="003E3F67"/>
    <w:rsid w:val="003F49C6"/>
    <w:rsid w:val="0041362E"/>
    <w:rsid w:val="00416188"/>
    <w:rsid w:val="00417E2C"/>
    <w:rsid w:val="00420F4A"/>
    <w:rsid w:val="004372C4"/>
    <w:rsid w:val="00451160"/>
    <w:rsid w:val="00452EE2"/>
    <w:rsid w:val="00466E57"/>
    <w:rsid w:val="004734B9"/>
    <w:rsid w:val="00475CFD"/>
    <w:rsid w:val="004861A9"/>
    <w:rsid w:val="004876D0"/>
    <w:rsid w:val="004901AB"/>
    <w:rsid w:val="004A11B4"/>
    <w:rsid w:val="004A1E6B"/>
    <w:rsid w:val="004B66A1"/>
    <w:rsid w:val="004D495B"/>
    <w:rsid w:val="004D62FF"/>
    <w:rsid w:val="004D6D6D"/>
    <w:rsid w:val="004E1098"/>
    <w:rsid w:val="004F5B81"/>
    <w:rsid w:val="00554A29"/>
    <w:rsid w:val="00576316"/>
    <w:rsid w:val="00576B29"/>
    <w:rsid w:val="00581AAA"/>
    <w:rsid w:val="00587FE5"/>
    <w:rsid w:val="005956DB"/>
    <w:rsid w:val="005A44F2"/>
    <w:rsid w:val="005B254C"/>
    <w:rsid w:val="005C1F7B"/>
    <w:rsid w:val="005C5D78"/>
    <w:rsid w:val="005D741C"/>
    <w:rsid w:val="005E0198"/>
    <w:rsid w:val="005E163F"/>
    <w:rsid w:val="005F7E57"/>
    <w:rsid w:val="00600A27"/>
    <w:rsid w:val="00623A00"/>
    <w:rsid w:val="006349CC"/>
    <w:rsid w:val="00665302"/>
    <w:rsid w:val="006655E7"/>
    <w:rsid w:val="00670A03"/>
    <w:rsid w:val="006773E2"/>
    <w:rsid w:val="006B0AF7"/>
    <w:rsid w:val="006C0262"/>
    <w:rsid w:val="006C4117"/>
    <w:rsid w:val="006D4CB6"/>
    <w:rsid w:val="007055F2"/>
    <w:rsid w:val="0070672E"/>
    <w:rsid w:val="0071043D"/>
    <w:rsid w:val="007217EA"/>
    <w:rsid w:val="007261EA"/>
    <w:rsid w:val="007525CA"/>
    <w:rsid w:val="0075512A"/>
    <w:rsid w:val="00781932"/>
    <w:rsid w:val="00791B7E"/>
    <w:rsid w:val="00794230"/>
    <w:rsid w:val="007A0965"/>
    <w:rsid w:val="007A2F3B"/>
    <w:rsid w:val="007A3DC7"/>
    <w:rsid w:val="007A5F56"/>
    <w:rsid w:val="007B03F9"/>
    <w:rsid w:val="007C4219"/>
    <w:rsid w:val="007D320E"/>
    <w:rsid w:val="007F3BDB"/>
    <w:rsid w:val="008247EB"/>
    <w:rsid w:val="008304D1"/>
    <w:rsid w:val="00840395"/>
    <w:rsid w:val="00850E86"/>
    <w:rsid w:val="00852DEC"/>
    <w:rsid w:val="00853997"/>
    <w:rsid w:val="0087369F"/>
    <w:rsid w:val="0087402C"/>
    <w:rsid w:val="00881E0C"/>
    <w:rsid w:val="008827E8"/>
    <w:rsid w:val="00885C0D"/>
    <w:rsid w:val="00887EB8"/>
    <w:rsid w:val="00896D04"/>
    <w:rsid w:val="008A0467"/>
    <w:rsid w:val="008B48E2"/>
    <w:rsid w:val="008C1D55"/>
    <w:rsid w:val="008C2632"/>
    <w:rsid w:val="008D1694"/>
    <w:rsid w:val="008D2D05"/>
    <w:rsid w:val="008D2FCD"/>
    <w:rsid w:val="008E1723"/>
    <w:rsid w:val="008E2986"/>
    <w:rsid w:val="008E428D"/>
    <w:rsid w:val="008E780A"/>
    <w:rsid w:val="008E7D20"/>
    <w:rsid w:val="008F2A05"/>
    <w:rsid w:val="008F2AC0"/>
    <w:rsid w:val="009012F4"/>
    <w:rsid w:val="0090584F"/>
    <w:rsid w:val="00913769"/>
    <w:rsid w:val="00934517"/>
    <w:rsid w:val="009779FA"/>
    <w:rsid w:val="009A682F"/>
    <w:rsid w:val="009D0115"/>
    <w:rsid w:val="009D5E94"/>
    <w:rsid w:val="009E6785"/>
    <w:rsid w:val="009F1FDA"/>
    <w:rsid w:val="00A12300"/>
    <w:rsid w:val="00A32CA7"/>
    <w:rsid w:val="00A54307"/>
    <w:rsid w:val="00A55686"/>
    <w:rsid w:val="00A6242D"/>
    <w:rsid w:val="00A646CE"/>
    <w:rsid w:val="00A648BE"/>
    <w:rsid w:val="00A86EC7"/>
    <w:rsid w:val="00A87F8A"/>
    <w:rsid w:val="00A91BD9"/>
    <w:rsid w:val="00AA3A60"/>
    <w:rsid w:val="00AB013F"/>
    <w:rsid w:val="00AD1119"/>
    <w:rsid w:val="00AE1DAF"/>
    <w:rsid w:val="00AE3155"/>
    <w:rsid w:val="00AE728F"/>
    <w:rsid w:val="00AE775A"/>
    <w:rsid w:val="00AF5598"/>
    <w:rsid w:val="00B05A7E"/>
    <w:rsid w:val="00B3198F"/>
    <w:rsid w:val="00B538D8"/>
    <w:rsid w:val="00B5515B"/>
    <w:rsid w:val="00B62E63"/>
    <w:rsid w:val="00B6542E"/>
    <w:rsid w:val="00B70017"/>
    <w:rsid w:val="00B7528E"/>
    <w:rsid w:val="00B81BBE"/>
    <w:rsid w:val="00B95B4A"/>
    <w:rsid w:val="00BA272C"/>
    <w:rsid w:val="00BA2DF4"/>
    <w:rsid w:val="00BB0229"/>
    <w:rsid w:val="00BE767A"/>
    <w:rsid w:val="00C1352E"/>
    <w:rsid w:val="00C46A4E"/>
    <w:rsid w:val="00C53420"/>
    <w:rsid w:val="00C622AF"/>
    <w:rsid w:val="00C717FC"/>
    <w:rsid w:val="00C7541C"/>
    <w:rsid w:val="00C819D1"/>
    <w:rsid w:val="00C84C23"/>
    <w:rsid w:val="00C901DF"/>
    <w:rsid w:val="00CA024B"/>
    <w:rsid w:val="00CB3FAB"/>
    <w:rsid w:val="00CB46B5"/>
    <w:rsid w:val="00CD6F78"/>
    <w:rsid w:val="00CF171B"/>
    <w:rsid w:val="00CF2A31"/>
    <w:rsid w:val="00D14708"/>
    <w:rsid w:val="00D169D6"/>
    <w:rsid w:val="00D17FFA"/>
    <w:rsid w:val="00D2327C"/>
    <w:rsid w:val="00D4441E"/>
    <w:rsid w:val="00D476B3"/>
    <w:rsid w:val="00DA3D8A"/>
    <w:rsid w:val="00DA5DD5"/>
    <w:rsid w:val="00DB17AA"/>
    <w:rsid w:val="00DB4F01"/>
    <w:rsid w:val="00DC7AE4"/>
    <w:rsid w:val="00DD3EEB"/>
    <w:rsid w:val="00DF7FE7"/>
    <w:rsid w:val="00E125EC"/>
    <w:rsid w:val="00E16660"/>
    <w:rsid w:val="00E20F4E"/>
    <w:rsid w:val="00E46EB7"/>
    <w:rsid w:val="00E554EF"/>
    <w:rsid w:val="00E562C4"/>
    <w:rsid w:val="00E646AD"/>
    <w:rsid w:val="00E761AA"/>
    <w:rsid w:val="00E77C55"/>
    <w:rsid w:val="00E85A7B"/>
    <w:rsid w:val="00E901B0"/>
    <w:rsid w:val="00EA000B"/>
    <w:rsid w:val="00EB3BDA"/>
    <w:rsid w:val="00EB4975"/>
    <w:rsid w:val="00EC7625"/>
    <w:rsid w:val="00ED492E"/>
    <w:rsid w:val="00F272C9"/>
    <w:rsid w:val="00F30914"/>
    <w:rsid w:val="00F50A0A"/>
    <w:rsid w:val="00F528EC"/>
    <w:rsid w:val="00F91A41"/>
    <w:rsid w:val="00FA4227"/>
    <w:rsid w:val="00FB5EAF"/>
    <w:rsid w:val="00FD71E0"/>
    <w:rsid w:val="00FD769F"/>
    <w:rsid w:val="00FD7DC3"/>
    <w:rsid w:val="00FE5B4F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30215"/>
  <w15:docId w15:val="{205BE1CB-69A0-4D9F-A04B-D4E3EAC6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5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525C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525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E0C"/>
  </w:style>
  <w:style w:type="paragraph" w:styleId="Pidipagina">
    <w:name w:val="footer"/>
    <w:basedOn w:val="Normale"/>
    <w:link w:val="PidipaginaCarattere"/>
    <w:uiPriority w:val="99"/>
    <w:unhideWhenUsed/>
    <w:rsid w:val="0088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E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739F8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1470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D1470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7A2F3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525CA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525CA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525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5B254C"/>
  </w:style>
  <w:style w:type="paragraph" w:styleId="Corpotesto">
    <w:name w:val="Body Text"/>
    <w:basedOn w:val="Normale"/>
    <w:link w:val="CorpotestoCarattere"/>
    <w:uiPriority w:val="1"/>
    <w:qFormat/>
    <w:rsid w:val="002B7E7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7E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7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814D-2B38-4CFC-817D-AE72497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</dc:creator>
  <cp:lastModifiedBy>Antonella Mirabella</cp:lastModifiedBy>
  <cp:revision>2</cp:revision>
  <cp:lastPrinted>2019-10-23T08:42:00Z</cp:lastPrinted>
  <dcterms:created xsi:type="dcterms:W3CDTF">2023-01-16T07:07:00Z</dcterms:created>
  <dcterms:modified xsi:type="dcterms:W3CDTF">2023-01-16T07:07:00Z</dcterms:modified>
</cp:coreProperties>
</file>